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93A" w:rsidRPr="00E263A2" w:rsidRDefault="00641488" w:rsidP="0069793A">
      <w:pPr>
        <w:suppressAutoHyphens/>
        <w:jc w:val="center"/>
        <w:rPr>
          <w:b/>
        </w:rPr>
      </w:pPr>
      <w:r>
        <w:rPr>
          <w:b/>
        </w:rPr>
        <w:t>ТЕХНИЧЕСКОЕ  ЗАДАНИЕ</w:t>
      </w:r>
    </w:p>
    <w:p w:rsidR="0069793A" w:rsidRPr="00E263A2" w:rsidRDefault="0069793A" w:rsidP="0069793A">
      <w:pPr>
        <w:suppressAutoHyphens/>
        <w:jc w:val="center"/>
        <w:rPr>
          <w:b/>
        </w:rPr>
      </w:pPr>
    </w:p>
    <w:p w:rsidR="00E0100D" w:rsidRPr="00E263A2" w:rsidRDefault="0069793A" w:rsidP="0069793A">
      <w:pPr>
        <w:suppressAutoHyphens/>
        <w:jc w:val="center"/>
      </w:pPr>
      <w:r w:rsidRPr="00E263A2">
        <w:t xml:space="preserve">Поставка электронных </w:t>
      </w:r>
      <w:r w:rsidR="00D90958" w:rsidRPr="00E263A2">
        <w:t xml:space="preserve">ручных </w:t>
      </w:r>
      <w:proofErr w:type="spellStart"/>
      <w:r w:rsidRPr="00E263A2">
        <w:t>видеоувеличителей</w:t>
      </w:r>
      <w:proofErr w:type="spellEnd"/>
      <w:r w:rsidRPr="00E263A2">
        <w:t xml:space="preserve"> </w:t>
      </w:r>
    </w:p>
    <w:p w:rsidR="0069793A" w:rsidRPr="00E263A2" w:rsidRDefault="0069793A" w:rsidP="0069793A">
      <w:pPr>
        <w:suppressAutoHyphens/>
        <w:jc w:val="center"/>
      </w:pPr>
      <w:r w:rsidRPr="00E263A2">
        <w:t>для обеспечения инвалидов в 201</w:t>
      </w:r>
      <w:r w:rsidR="00E0100D" w:rsidRPr="00E263A2">
        <w:t>8</w:t>
      </w:r>
      <w:r w:rsidRPr="00E263A2">
        <w:t xml:space="preserve"> году</w:t>
      </w:r>
    </w:p>
    <w:p w:rsidR="00B239DF" w:rsidRPr="00E263A2" w:rsidRDefault="00B239DF" w:rsidP="0069793A">
      <w:pPr>
        <w:suppressAutoHyphens/>
        <w:jc w:val="center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5616"/>
        <w:gridCol w:w="763"/>
        <w:gridCol w:w="1134"/>
        <w:gridCol w:w="1414"/>
      </w:tblGrid>
      <w:tr w:rsidR="0069793A" w:rsidRPr="00895E92" w:rsidTr="00D90958">
        <w:trPr>
          <w:jc w:val="center"/>
        </w:trPr>
        <w:tc>
          <w:tcPr>
            <w:tcW w:w="1558" w:type="dxa"/>
            <w:shd w:val="clear" w:color="auto" w:fill="auto"/>
          </w:tcPr>
          <w:p w:rsidR="0069793A" w:rsidRPr="00D936B6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5616" w:type="dxa"/>
            <w:shd w:val="clear" w:color="auto" w:fill="auto"/>
          </w:tcPr>
          <w:p w:rsidR="0069793A" w:rsidRPr="00D936B6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Описание Товара</w:t>
            </w:r>
          </w:p>
        </w:tc>
        <w:tc>
          <w:tcPr>
            <w:tcW w:w="763" w:type="dxa"/>
            <w:shd w:val="clear" w:color="auto" w:fill="auto"/>
          </w:tcPr>
          <w:p w:rsidR="0069793A" w:rsidRPr="009B381A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9B381A">
              <w:rPr>
                <w:sz w:val="20"/>
                <w:szCs w:val="20"/>
              </w:rPr>
              <w:t>Кол-во шт</w:t>
            </w:r>
          </w:p>
        </w:tc>
        <w:tc>
          <w:tcPr>
            <w:tcW w:w="1134" w:type="dxa"/>
          </w:tcPr>
          <w:p w:rsidR="0069793A" w:rsidRPr="00D936B6" w:rsidRDefault="0069793A" w:rsidP="00432ACD">
            <w:pPr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 xml:space="preserve">Цена за единицу </w:t>
            </w:r>
            <w:r w:rsidR="009B381A">
              <w:rPr>
                <w:sz w:val="20"/>
                <w:szCs w:val="20"/>
              </w:rPr>
              <w:t>т</w:t>
            </w:r>
            <w:r w:rsidRPr="00D936B6">
              <w:rPr>
                <w:sz w:val="20"/>
                <w:szCs w:val="20"/>
              </w:rPr>
              <w:t>овара,</w:t>
            </w:r>
          </w:p>
          <w:p w:rsidR="0069793A" w:rsidRPr="00D936B6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руб.</w:t>
            </w:r>
          </w:p>
        </w:tc>
        <w:tc>
          <w:tcPr>
            <w:tcW w:w="1414" w:type="dxa"/>
          </w:tcPr>
          <w:p w:rsidR="0069793A" w:rsidRPr="00D936B6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Сумма, руб.</w:t>
            </w:r>
          </w:p>
        </w:tc>
      </w:tr>
      <w:tr w:rsidR="0069793A" w:rsidRPr="00895E92" w:rsidTr="00D90958">
        <w:trPr>
          <w:jc w:val="center"/>
        </w:trPr>
        <w:tc>
          <w:tcPr>
            <w:tcW w:w="1558" w:type="dxa"/>
            <w:shd w:val="clear" w:color="auto" w:fill="auto"/>
          </w:tcPr>
          <w:p w:rsidR="00D90958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7F2709">
              <w:rPr>
                <w:sz w:val="20"/>
                <w:szCs w:val="20"/>
              </w:rPr>
              <w:t xml:space="preserve">Электронный </w:t>
            </w:r>
            <w:r w:rsidR="00114C8F">
              <w:rPr>
                <w:sz w:val="20"/>
                <w:szCs w:val="20"/>
              </w:rPr>
              <w:t xml:space="preserve">ручной </w:t>
            </w:r>
          </w:p>
          <w:p w:rsidR="009B381A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7F2709">
              <w:rPr>
                <w:sz w:val="20"/>
                <w:szCs w:val="20"/>
              </w:rPr>
              <w:t>видео</w:t>
            </w:r>
            <w:r w:rsidR="009B381A">
              <w:rPr>
                <w:sz w:val="20"/>
                <w:szCs w:val="20"/>
              </w:rPr>
              <w:t>-</w:t>
            </w:r>
          </w:p>
          <w:p w:rsidR="0069793A" w:rsidRPr="00300D5C" w:rsidRDefault="0069793A" w:rsidP="009B381A">
            <w:pPr>
              <w:ind w:right="141"/>
              <w:jc w:val="center"/>
              <w:rPr>
                <w:sz w:val="20"/>
                <w:szCs w:val="20"/>
              </w:rPr>
            </w:pPr>
            <w:r w:rsidRPr="007F2709">
              <w:rPr>
                <w:sz w:val="20"/>
                <w:szCs w:val="20"/>
              </w:rPr>
              <w:t>увеличитель</w:t>
            </w:r>
            <w:r w:rsidRPr="00300D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16" w:type="dxa"/>
            <w:shd w:val="clear" w:color="auto" w:fill="auto"/>
          </w:tcPr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Электронный ручной </w:t>
            </w:r>
            <w:proofErr w:type="spellStart"/>
            <w:r w:rsidRPr="00B64561">
              <w:rPr>
                <w:rFonts w:eastAsia="SimSun"/>
                <w:sz w:val="20"/>
                <w:szCs w:val="20"/>
              </w:rPr>
              <w:t>видеоувеличитель</w:t>
            </w:r>
            <w:proofErr w:type="spellEnd"/>
            <w:r w:rsidRPr="00B64561">
              <w:rPr>
                <w:rFonts w:eastAsia="SimSun"/>
                <w:sz w:val="20"/>
                <w:szCs w:val="20"/>
              </w:rPr>
              <w:t xml:space="preserve"> со встроенным дисплеем (ЭРВУ) предназначен для чтения плоскопечатного текста и рассматривания удаленных объектов лицами с остротой зрения 0,03 – 0,1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Прибор должен иметь следующие технические характеристики и режимы: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b/>
                <w:sz w:val="20"/>
                <w:szCs w:val="20"/>
              </w:rPr>
              <w:t xml:space="preserve">        </w:t>
            </w:r>
            <w:r w:rsidRPr="00B64561">
              <w:rPr>
                <w:rFonts w:eastAsia="SimSun"/>
                <w:sz w:val="20"/>
                <w:szCs w:val="20"/>
              </w:rPr>
              <w:t>Рассматривание удалённых объектов на расстоянии до 10м включительно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Наличие встроенного цветного высококонтрастного дисплея с размером по диагонали не менее 4,3 дюйма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Регулировка увеличения изображения в пределах от 7 до 14 крат. 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Наличие не менее 9 режимов отображения: полноцветный и черно-белый естественной </w:t>
            </w:r>
            <w:proofErr w:type="gramStart"/>
            <w:r w:rsidRPr="00B64561">
              <w:rPr>
                <w:rFonts w:eastAsia="SimSun"/>
                <w:sz w:val="20"/>
                <w:szCs w:val="20"/>
              </w:rPr>
              <w:t>контрастности,  высококонтрастные</w:t>
            </w:r>
            <w:proofErr w:type="gramEnd"/>
            <w:r w:rsidRPr="00B64561">
              <w:rPr>
                <w:rFonts w:eastAsia="SimSun"/>
                <w:sz w:val="20"/>
                <w:szCs w:val="20"/>
              </w:rPr>
              <w:t xml:space="preserve"> режимы для чтения текста (черный на белом фоне, белый на черном, желтый на синем, желтый на черном, красный на белом, синий на белом, синий на желтом)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ЭРВУ должен обеспечивать во всех режимах высокое качество изображения без видимых цветовых, геометрических искажений и оптических помех по всему полю дисплея в том числе с цветных глянцевых поверхностей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Режим фиксации изображения на дисплее. 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Режим записи изображения в память на флэш-карту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Режим просмотра изображений, записанных на флэш-карте с функцией перемещения изображений в горизонтальном и вертикальном направлениях (скроллинг)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Режим преобразования плоскопечатного текста в речь при помощи синтезатора речи, соответствующего высшему классу качеству ГОСТ Р50840-95 п. 8.4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Режим записи и воспроизведения звукового комментария для каждого записанного изображения. Длительность каждого звукового комментария – не менее 30 сек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b/>
                <w:sz w:val="20"/>
                <w:szCs w:val="20"/>
              </w:rPr>
              <w:t xml:space="preserve">        </w:t>
            </w:r>
            <w:r w:rsidRPr="00B64561">
              <w:rPr>
                <w:rFonts w:eastAsia="SimSun"/>
                <w:sz w:val="20"/>
                <w:szCs w:val="20"/>
              </w:rPr>
              <w:t>Режим настройки яркости изображения и громкости звуковых сигналов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Режим автоматической фокусировки изображения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Обновление внутреннего программного обеспечения аппарата должно производиться в автономном режиме из файлов, записанных на флэш-карте, 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Включение, выключение, а также переключение режимов работы должно подтверждаться звуковыми сигналами и речевыми сообщениями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Флэш-карта в рабочем состоянии должна выступать за пределы корпуса на расстояние от 1 до 2 мм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Все органы управления ЭРВУ должны по цвету и тактильным обозначениям отличаться друг от друга, тактильные обозначения должны быть выпуклыми, четко различимыми и контрастными по цвету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Питание от сети переменного тока при помощи сетевого адаптера и от встроенного аккумулятора или батареи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Время непрерывной работы от встроенного аккумулятора или батареи не менее 2-х часов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Наличие светодиодного индикатора заряда батареи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Наличие разъемов: для подключения сетевого адаптера, выход на наушники и внешнюю акустическую систему, слот для флэш-карты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lastRenderedPageBreak/>
              <w:t xml:space="preserve">        Габаритные размеры не более 150 х 95 х 40 (мм)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Вес (без сетевого адаптера) не более 300 грамм.</w:t>
            </w:r>
          </w:p>
          <w:p w:rsidR="00B64561" w:rsidRPr="00B64561" w:rsidRDefault="00B64561" w:rsidP="00B64561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B64561">
              <w:rPr>
                <w:rFonts w:eastAsia="SimSun"/>
                <w:b/>
                <w:sz w:val="20"/>
                <w:szCs w:val="20"/>
              </w:rPr>
              <w:t>Комплект поставки:</w:t>
            </w:r>
          </w:p>
          <w:p w:rsidR="00B64561" w:rsidRPr="00B64561" w:rsidRDefault="00B64561" w:rsidP="00B64561">
            <w:pPr>
              <w:ind w:left="432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>- электронный ручной видео-увеличитель со встроенным дисплеем;</w:t>
            </w:r>
          </w:p>
          <w:p w:rsidR="00B64561" w:rsidRPr="00B64561" w:rsidRDefault="00B64561" w:rsidP="00B64561">
            <w:pPr>
              <w:ind w:left="432"/>
              <w:rPr>
                <w:rFonts w:eastAsia="Lucida Sans Unicode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- </w:t>
            </w:r>
            <w:r w:rsidRPr="00B64561">
              <w:rPr>
                <w:rFonts w:eastAsia="Lucida Sans Unicode"/>
                <w:sz w:val="20"/>
                <w:szCs w:val="20"/>
              </w:rPr>
              <w:t>плоскопечатное (крупным шрифтом) и звуковое (на</w:t>
            </w:r>
          </w:p>
          <w:p w:rsidR="00B64561" w:rsidRPr="00B64561" w:rsidRDefault="00B64561" w:rsidP="00B64561">
            <w:pPr>
              <w:ind w:left="432"/>
              <w:rPr>
                <w:rFonts w:eastAsia="Lucida Sans Unicode"/>
                <w:sz w:val="20"/>
                <w:szCs w:val="20"/>
              </w:rPr>
            </w:pPr>
            <w:r w:rsidRPr="00B64561">
              <w:rPr>
                <w:rFonts w:eastAsia="Lucida Sans Unicode"/>
                <w:sz w:val="20"/>
                <w:szCs w:val="20"/>
              </w:rPr>
              <w:t xml:space="preserve">  флэш-карте) руководства по эксплуатации</w:t>
            </w:r>
            <w:r w:rsidRPr="00B64561">
              <w:rPr>
                <w:rFonts w:eastAsia="SimSun"/>
                <w:sz w:val="20"/>
                <w:szCs w:val="20"/>
              </w:rPr>
              <w:t>;</w:t>
            </w:r>
          </w:p>
          <w:p w:rsidR="00B64561" w:rsidRPr="00B64561" w:rsidRDefault="00B64561" w:rsidP="00B64561">
            <w:pPr>
              <w:ind w:left="432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- флэш-карта не менее 2 </w:t>
            </w:r>
            <w:proofErr w:type="spellStart"/>
            <w:r w:rsidRPr="00B64561">
              <w:rPr>
                <w:rFonts w:eastAsia="SimSun"/>
                <w:sz w:val="20"/>
                <w:szCs w:val="20"/>
              </w:rPr>
              <w:t>Gb</w:t>
            </w:r>
            <w:proofErr w:type="spellEnd"/>
            <w:r w:rsidRPr="00B64561">
              <w:rPr>
                <w:rFonts w:eastAsia="SimSun"/>
                <w:sz w:val="20"/>
                <w:szCs w:val="20"/>
              </w:rPr>
              <w:t>;</w:t>
            </w:r>
          </w:p>
          <w:p w:rsidR="00B64561" w:rsidRPr="00B64561" w:rsidRDefault="00B64561" w:rsidP="00B64561">
            <w:pPr>
              <w:ind w:left="432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Lucida Sans Unicode"/>
                <w:sz w:val="20"/>
                <w:szCs w:val="20"/>
              </w:rPr>
              <w:t>- головной телефон;</w:t>
            </w:r>
          </w:p>
          <w:p w:rsidR="00B64561" w:rsidRPr="00B64561" w:rsidRDefault="00B64561" w:rsidP="00B64561">
            <w:pPr>
              <w:ind w:left="432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- сетевой адаптер; </w:t>
            </w:r>
          </w:p>
          <w:p w:rsidR="00B64561" w:rsidRPr="00B64561" w:rsidRDefault="00B64561" w:rsidP="00B64561">
            <w:pPr>
              <w:ind w:left="432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>- сумка с ремнем для переноски;</w:t>
            </w:r>
          </w:p>
          <w:p w:rsidR="0069793A" w:rsidRPr="00300D5C" w:rsidRDefault="00B64561" w:rsidP="008E5F2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         </w:t>
            </w:r>
            <w:r w:rsidRPr="00B64561">
              <w:rPr>
                <w:rFonts w:eastAsia="SimSun"/>
                <w:sz w:val="20"/>
                <w:szCs w:val="20"/>
              </w:rPr>
              <w:t xml:space="preserve">- </w:t>
            </w:r>
            <w:r w:rsidRPr="00B64561">
              <w:rPr>
                <w:rFonts w:eastAsia="Lucida Sans Unicode"/>
                <w:sz w:val="20"/>
                <w:szCs w:val="20"/>
              </w:rPr>
              <w:t>упаковочная коробка.</w:t>
            </w:r>
          </w:p>
        </w:tc>
        <w:tc>
          <w:tcPr>
            <w:tcW w:w="763" w:type="dxa"/>
            <w:shd w:val="clear" w:color="auto" w:fill="auto"/>
          </w:tcPr>
          <w:p w:rsidR="0069793A" w:rsidRPr="00B239DF" w:rsidRDefault="00B239DF" w:rsidP="00D72DDB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134" w:type="dxa"/>
          </w:tcPr>
          <w:p w:rsidR="0069793A" w:rsidRPr="009B381A" w:rsidRDefault="0026011B" w:rsidP="0026011B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4,03</w:t>
            </w:r>
          </w:p>
        </w:tc>
        <w:tc>
          <w:tcPr>
            <w:tcW w:w="1414" w:type="dxa"/>
          </w:tcPr>
          <w:p w:rsidR="0069793A" w:rsidRPr="0026011B" w:rsidRDefault="00B239DF" w:rsidP="00D72DDB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 122,40</w:t>
            </w:r>
          </w:p>
        </w:tc>
      </w:tr>
      <w:tr w:rsidR="009B381A" w:rsidRPr="00895E92" w:rsidTr="00D90958">
        <w:trPr>
          <w:jc w:val="center"/>
        </w:trPr>
        <w:tc>
          <w:tcPr>
            <w:tcW w:w="7174" w:type="dxa"/>
            <w:gridSpan w:val="2"/>
            <w:shd w:val="clear" w:color="auto" w:fill="auto"/>
          </w:tcPr>
          <w:p w:rsidR="009B381A" w:rsidRPr="000D3233" w:rsidRDefault="009B381A" w:rsidP="00432ACD">
            <w:pPr>
              <w:ind w:right="141"/>
              <w:jc w:val="right"/>
              <w:rPr>
                <w:b/>
                <w:sz w:val="20"/>
                <w:szCs w:val="20"/>
              </w:rPr>
            </w:pPr>
            <w:r w:rsidRPr="000D3233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63" w:type="dxa"/>
            <w:shd w:val="clear" w:color="auto" w:fill="auto"/>
          </w:tcPr>
          <w:p w:rsidR="009B381A" w:rsidRPr="00B239DF" w:rsidRDefault="00B239DF" w:rsidP="00D72DDB">
            <w:pPr>
              <w:ind w:right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9B381A" w:rsidRPr="009B381A" w:rsidRDefault="009B381A" w:rsidP="00AE0DCB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</w:tcPr>
          <w:p w:rsidR="009B381A" w:rsidRPr="00D72DDB" w:rsidRDefault="00B239DF" w:rsidP="009B381A">
            <w:pPr>
              <w:ind w:right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 093 122,40</w:t>
            </w:r>
          </w:p>
        </w:tc>
      </w:tr>
    </w:tbl>
    <w:p w:rsidR="00903B3E" w:rsidRPr="00E263A2" w:rsidRDefault="00903B3E" w:rsidP="00055902">
      <w:pPr>
        <w:jc w:val="both"/>
      </w:pPr>
      <w:r w:rsidRPr="00E263A2">
        <w:rPr>
          <w:b/>
        </w:rPr>
        <w:t>Требования к качеству товара:</w:t>
      </w:r>
      <w:r w:rsidR="00055902" w:rsidRPr="00E263A2">
        <w:rPr>
          <w:b/>
        </w:rPr>
        <w:t xml:space="preserve"> </w:t>
      </w:r>
      <w:r w:rsidRPr="00E263A2">
        <w:t>Разработка, производство, сертификация, эксплуатация, ремонт, снятие с производства специальных устройств для оптической коррекции слабовидения должны отвечать требованиям ГОСТ Р 15.111-2015 «Система разработки и постановки продукции на производство. Технические средства реабилитации инвалидов».</w:t>
      </w:r>
    </w:p>
    <w:p w:rsidR="00903B3E" w:rsidRPr="00E263A2" w:rsidRDefault="00903B3E" w:rsidP="00903B3E">
      <w:pPr>
        <w:ind w:firstLine="540"/>
        <w:jc w:val="both"/>
        <w:rPr>
          <w:color w:val="FFFF00"/>
        </w:rPr>
      </w:pPr>
      <w:r w:rsidRPr="00E263A2">
        <w:t>Специальные устройства для оптической коррекции слабовидения должны изготовляться также в соответствии с требованиями Государственного стандарта Российской Федерации ГОСТ Р 50444-92 «Приборы, аппараты и оборудование медицинские. Общие технические условия», стандартов и технических условий на изделия конкретных видов по рабочим чертежам, утвержденным в установленном порядке.</w:t>
      </w:r>
      <w:r w:rsidRPr="00E263A2">
        <w:rPr>
          <w:color w:val="FFFF00"/>
        </w:rPr>
        <w:t xml:space="preserve"> </w:t>
      </w:r>
    </w:p>
    <w:p w:rsidR="00903B3E" w:rsidRPr="00E263A2" w:rsidRDefault="00903B3E" w:rsidP="00055902">
      <w:pPr>
        <w:shd w:val="clear" w:color="auto" w:fill="FFFFFF"/>
        <w:jc w:val="both"/>
        <w:rPr>
          <w:spacing w:val="-2"/>
        </w:rPr>
      </w:pPr>
      <w:r w:rsidRPr="00E263A2">
        <w:rPr>
          <w:b/>
        </w:rPr>
        <w:t>Требования к безопасности товара:</w:t>
      </w:r>
      <w:r w:rsidR="00055902" w:rsidRPr="00E263A2">
        <w:rPr>
          <w:b/>
        </w:rPr>
        <w:t xml:space="preserve"> </w:t>
      </w:r>
      <w:r w:rsidRPr="00E263A2">
        <w:t xml:space="preserve">Специальные устройства для оптической коррекции слабовидения (электронно-оптические) должны отвечать требованиям </w:t>
      </w:r>
      <w:r w:rsidRPr="00E263A2">
        <w:rPr>
          <w:color w:val="000000"/>
          <w:spacing w:val="-2"/>
        </w:rPr>
        <w:t xml:space="preserve">Государственного стандарта Российской Федерации ГОСТ Р 51264-99 «Средства связи, информатики и сигнализации реабилитационные электронные. Общие технические условия», </w:t>
      </w:r>
      <w:r w:rsidRPr="00E263A2">
        <w:t xml:space="preserve">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а также требованиям государственных стандартов на однородные группы технических средств реабилитации, санитарно-эпидемиологическим требованиям действующих санитарных правил. </w:t>
      </w:r>
    </w:p>
    <w:p w:rsidR="00903B3E" w:rsidRPr="00E263A2" w:rsidRDefault="00903B3E" w:rsidP="00E263A2">
      <w:pPr>
        <w:ind w:right="141" w:firstLine="708"/>
        <w:jc w:val="both"/>
      </w:pPr>
      <w:r w:rsidRPr="00E263A2">
        <w:t>Классификация технических средств реабилитации (специальных устройств для оптической коррекции слабовидения - средств электронно-оптических) людей с ограничениями жизнедеятельности представлена в Национальном стандарте Российской Федерации ГОСТ Р 51079-2006 (ИСО 9999:2002) «Технические средства реабилитации людей с ограничениями жизнедеятельности. Классификация»</w:t>
      </w:r>
    </w:p>
    <w:p w:rsidR="0069793A" w:rsidRPr="00E263A2" w:rsidRDefault="0069793A" w:rsidP="0069793A">
      <w:pPr>
        <w:widowControl w:val="0"/>
        <w:shd w:val="clear" w:color="auto" w:fill="FFFFFF"/>
        <w:tabs>
          <w:tab w:val="left" w:pos="0"/>
        </w:tabs>
        <w:autoSpaceDE w:val="0"/>
        <w:ind w:right="141"/>
        <w:jc w:val="both"/>
        <w:rPr>
          <w:bCs/>
        </w:rPr>
      </w:pPr>
      <w:r w:rsidRPr="00E263A2">
        <w:rPr>
          <w:spacing w:val="-4"/>
        </w:rPr>
        <w:tab/>
        <w:t xml:space="preserve">Гарантийный срок эксплуатации Товара должен составлять не менее 12 месяцев с момента получения Товара Получателем. </w:t>
      </w:r>
      <w:r w:rsidRPr="00E263A2">
        <w:rPr>
          <w:bCs/>
        </w:rPr>
        <w:t xml:space="preserve">Срок выполнения гарантийного ремонта со дня обращения Получателя не должен превышать 20 рабочих дней. </w:t>
      </w:r>
    </w:p>
    <w:p w:rsidR="0069793A" w:rsidRPr="00E263A2" w:rsidRDefault="0069793A" w:rsidP="0069793A">
      <w:pPr>
        <w:widowControl w:val="0"/>
        <w:shd w:val="clear" w:color="auto" w:fill="FFFFFF"/>
        <w:tabs>
          <w:tab w:val="left" w:pos="0"/>
        </w:tabs>
        <w:autoSpaceDE w:val="0"/>
        <w:ind w:right="141"/>
        <w:jc w:val="both"/>
      </w:pPr>
      <w:r w:rsidRPr="00E263A2">
        <w:t>Обязательно наличие гарантийных талонов, дающих право на бесплатный ремонт товара во время гарантийного срока.</w:t>
      </w:r>
    </w:p>
    <w:p w:rsidR="0069793A" w:rsidRPr="00E263A2" w:rsidRDefault="0069793A" w:rsidP="0069793A">
      <w:pPr>
        <w:suppressAutoHyphens/>
        <w:ind w:firstLine="708"/>
        <w:jc w:val="both"/>
      </w:pPr>
      <w:r w:rsidRPr="00E263A2">
        <w:t>Обязательно указание адресов специализированных мастерских на территории Краснодарского края, в которые следует обращаться для гарантийного ремонта товара или устранения неисправностей.</w:t>
      </w:r>
    </w:p>
    <w:p w:rsidR="00903B3E" w:rsidRPr="00E263A2" w:rsidRDefault="00903B3E" w:rsidP="00903B3E">
      <w:pPr>
        <w:jc w:val="both"/>
        <w:rPr>
          <w:rFonts w:eastAsiaTheme="minorHAnsi"/>
          <w:color w:val="000000"/>
          <w:lang w:eastAsia="en-US"/>
        </w:rPr>
      </w:pPr>
      <w:r w:rsidRPr="00E263A2">
        <w:rPr>
          <w:rFonts w:eastAsiaTheme="minorHAnsi"/>
          <w:b/>
          <w:lang w:eastAsia="en-US"/>
        </w:rPr>
        <w:t>Место доставки товара:</w:t>
      </w:r>
      <w:r w:rsidRPr="00E263A2">
        <w:rPr>
          <w:rFonts w:eastAsiaTheme="minorHAnsi"/>
          <w:lang w:eastAsia="en-US"/>
        </w:rPr>
        <w:t xml:space="preserve"> Краснодарский край, по месту фактического проживания </w:t>
      </w:r>
      <w:proofErr w:type="spellStart"/>
      <w:r w:rsidR="00E0100D" w:rsidRPr="00E263A2">
        <w:rPr>
          <w:rFonts w:eastAsiaTheme="minorHAnsi"/>
          <w:lang w:eastAsia="en-US"/>
        </w:rPr>
        <w:t>Получчателя</w:t>
      </w:r>
      <w:proofErr w:type="spellEnd"/>
      <w:r w:rsidRPr="00E263A2">
        <w:rPr>
          <w:rFonts w:eastAsiaTheme="minorHAnsi"/>
          <w:lang w:eastAsia="en-US"/>
        </w:rPr>
        <w:t>.</w:t>
      </w:r>
    </w:p>
    <w:p w:rsidR="0069793A" w:rsidRPr="00E263A2" w:rsidRDefault="00903B3E" w:rsidP="00E263A2">
      <w:pPr>
        <w:ind w:right="141"/>
        <w:jc w:val="both"/>
        <w:rPr>
          <w:b/>
        </w:rPr>
      </w:pPr>
      <w:r w:rsidRPr="00E263A2">
        <w:rPr>
          <w:rFonts w:eastAsiaTheme="minorHAnsi"/>
          <w:b/>
          <w:lang w:eastAsia="en-US"/>
        </w:rPr>
        <w:t>Сроки поставки товара:</w:t>
      </w:r>
      <w:r w:rsidRPr="00E263A2">
        <w:rPr>
          <w:rFonts w:eastAsiaTheme="minorHAnsi"/>
          <w:lang w:eastAsia="en-US"/>
        </w:rPr>
        <w:t xml:space="preserve"> </w:t>
      </w:r>
      <w:r w:rsidRPr="00E263A2">
        <w:t xml:space="preserve">Поставка Товара осуществляется непосредственно Получателю на основании направления в течение </w:t>
      </w:r>
      <w:r w:rsidR="00E0100D" w:rsidRPr="00E263A2">
        <w:t>30</w:t>
      </w:r>
      <w:r w:rsidR="00B239DF" w:rsidRPr="00E263A2">
        <w:t xml:space="preserve"> (</w:t>
      </w:r>
      <w:r w:rsidR="00E0100D" w:rsidRPr="00E263A2">
        <w:t>тридцати</w:t>
      </w:r>
      <w:r w:rsidRPr="00E263A2">
        <w:t xml:space="preserve">) календарных дней с момента получения направленных списков от филиалов Заказчика, но не позднее </w:t>
      </w:r>
      <w:r w:rsidR="00E0100D" w:rsidRPr="00E263A2">
        <w:t>15</w:t>
      </w:r>
      <w:r w:rsidRPr="00E263A2">
        <w:t>.1</w:t>
      </w:r>
      <w:r w:rsidR="00E0100D" w:rsidRPr="00E263A2">
        <w:t>1</w:t>
      </w:r>
      <w:r w:rsidRPr="00E263A2">
        <w:t>.201</w:t>
      </w:r>
      <w:r w:rsidR="00E0100D" w:rsidRPr="00E263A2">
        <w:t>8</w:t>
      </w:r>
      <w:r w:rsidRPr="00E263A2">
        <w:t xml:space="preserve">. </w:t>
      </w:r>
      <w:bookmarkStart w:id="0" w:name="_GoBack"/>
      <w:bookmarkEnd w:id="0"/>
    </w:p>
    <w:sectPr w:rsidR="0069793A" w:rsidRPr="00E263A2" w:rsidSect="00E263A2">
      <w:footerReference w:type="default" r:id="rId8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D8" w:rsidRDefault="00C537D8" w:rsidP="00724E45">
      <w:r>
        <w:separator/>
      </w:r>
    </w:p>
  </w:endnote>
  <w:endnote w:type="continuationSeparator" w:id="0">
    <w:p w:rsidR="00C537D8" w:rsidRDefault="00C537D8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45" w:rsidRPr="00724E45" w:rsidRDefault="00724E45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 w:rsidR="00E0100D"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724E45" w:rsidRPr="00724E45" w:rsidRDefault="00724E45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D8" w:rsidRDefault="00C537D8" w:rsidP="00724E45">
      <w:r>
        <w:separator/>
      </w:r>
    </w:p>
  </w:footnote>
  <w:footnote w:type="continuationSeparator" w:id="0">
    <w:p w:rsidR="00C537D8" w:rsidRDefault="00C537D8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75pt;height:18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E410F850"/>
    <w:lvl w:ilvl="0">
      <w:numFmt w:val="bullet"/>
      <w:lvlText w:val="*"/>
      <w:lvlJc w:val="left"/>
    </w:lvl>
  </w:abstractNum>
  <w:abstractNum w:abstractNumId="1" w15:restartNumberingAfterBreak="0">
    <w:nsid w:val="0AFE511F"/>
    <w:multiLevelType w:val="hybridMultilevel"/>
    <w:tmpl w:val="10D03B06"/>
    <w:lvl w:ilvl="0" w:tplc="5B1CDEE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55C1E81"/>
    <w:multiLevelType w:val="hybridMultilevel"/>
    <w:tmpl w:val="A536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02237"/>
    <w:multiLevelType w:val="hybridMultilevel"/>
    <w:tmpl w:val="D8E8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27F"/>
    <w:multiLevelType w:val="hybridMultilevel"/>
    <w:tmpl w:val="32CE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C221C"/>
    <w:multiLevelType w:val="hybridMultilevel"/>
    <w:tmpl w:val="637CF350"/>
    <w:lvl w:ilvl="0" w:tplc="0C08FF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B9A96C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49A807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D90122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BB899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366AF7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00BCAC6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999ED19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1E1ECF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6" w15:restartNumberingAfterBreak="0">
    <w:nsid w:val="6CE975E5"/>
    <w:multiLevelType w:val="hybridMultilevel"/>
    <w:tmpl w:val="AE464FC4"/>
    <w:lvl w:ilvl="0" w:tplc="1F12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03EE5"/>
    <w:rsid w:val="000103F9"/>
    <w:rsid w:val="00032BD8"/>
    <w:rsid w:val="00043F6C"/>
    <w:rsid w:val="00054461"/>
    <w:rsid w:val="00055902"/>
    <w:rsid w:val="0005709A"/>
    <w:rsid w:val="00061BC5"/>
    <w:rsid w:val="000840CE"/>
    <w:rsid w:val="00086926"/>
    <w:rsid w:val="00097BCF"/>
    <w:rsid w:val="000A0C33"/>
    <w:rsid w:val="000B6420"/>
    <w:rsid w:val="000C394A"/>
    <w:rsid w:val="000C6420"/>
    <w:rsid w:val="000F6191"/>
    <w:rsid w:val="00114C8F"/>
    <w:rsid w:val="0013001C"/>
    <w:rsid w:val="00147C84"/>
    <w:rsid w:val="001500ED"/>
    <w:rsid w:val="00152D81"/>
    <w:rsid w:val="00157EDB"/>
    <w:rsid w:val="0018247B"/>
    <w:rsid w:val="001A758D"/>
    <w:rsid w:val="001B7FF9"/>
    <w:rsid w:val="001C6BAA"/>
    <w:rsid w:val="001D0C4A"/>
    <w:rsid w:val="001D5095"/>
    <w:rsid w:val="001E3E38"/>
    <w:rsid w:val="001F4563"/>
    <w:rsid w:val="00210F69"/>
    <w:rsid w:val="002155F0"/>
    <w:rsid w:val="00246B0F"/>
    <w:rsid w:val="0026011B"/>
    <w:rsid w:val="002644CD"/>
    <w:rsid w:val="00264F1C"/>
    <w:rsid w:val="00283357"/>
    <w:rsid w:val="00296E32"/>
    <w:rsid w:val="002A7539"/>
    <w:rsid w:val="002A7B0B"/>
    <w:rsid w:val="002B67F4"/>
    <w:rsid w:val="00301076"/>
    <w:rsid w:val="00320E13"/>
    <w:rsid w:val="00376AC6"/>
    <w:rsid w:val="00377BDF"/>
    <w:rsid w:val="003810B4"/>
    <w:rsid w:val="003A7C30"/>
    <w:rsid w:val="003C188C"/>
    <w:rsid w:val="003C5AB6"/>
    <w:rsid w:val="003C5EE5"/>
    <w:rsid w:val="003D72C7"/>
    <w:rsid w:val="003E3B1F"/>
    <w:rsid w:val="003E7AE6"/>
    <w:rsid w:val="003F41C6"/>
    <w:rsid w:val="00404D2F"/>
    <w:rsid w:val="00415CDA"/>
    <w:rsid w:val="00426953"/>
    <w:rsid w:val="00426EB9"/>
    <w:rsid w:val="00446831"/>
    <w:rsid w:val="00447CE9"/>
    <w:rsid w:val="0045757E"/>
    <w:rsid w:val="00476283"/>
    <w:rsid w:val="00483903"/>
    <w:rsid w:val="00492027"/>
    <w:rsid w:val="00497ADB"/>
    <w:rsid w:val="004B0552"/>
    <w:rsid w:val="004E279F"/>
    <w:rsid w:val="0050452A"/>
    <w:rsid w:val="00505C38"/>
    <w:rsid w:val="00527787"/>
    <w:rsid w:val="0054008B"/>
    <w:rsid w:val="00542222"/>
    <w:rsid w:val="00567BED"/>
    <w:rsid w:val="00572195"/>
    <w:rsid w:val="00573999"/>
    <w:rsid w:val="00580A44"/>
    <w:rsid w:val="005829C4"/>
    <w:rsid w:val="005876F2"/>
    <w:rsid w:val="005E4108"/>
    <w:rsid w:val="005F5626"/>
    <w:rsid w:val="005F620B"/>
    <w:rsid w:val="006251B3"/>
    <w:rsid w:val="00641488"/>
    <w:rsid w:val="00651D19"/>
    <w:rsid w:val="00654E39"/>
    <w:rsid w:val="00656C83"/>
    <w:rsid w:val="00663EC7"/>
    <w:rsid w:val="00675028"/>
    <w:rsid w:val="00675C20"/>
    <w:rsid w:val="00682369"/>
    <w:rsid w:val="0069793A"/>
    <w:rsid w:val="006B21DE"/>
    <w:rsid w:val="006D04A4"/>
    <w:rsid w:val="006D2319"/>
    <w:rsid w:val="006E38D6"/>
    <w:rsid w:val="006F1E77"/>
    <w:rsid w:val="00703EC2"/>
    <w:rsid w:val="00711742"/>
    <w:rsid w:val="00716B83"/>
    <w:rsid w:val="00724E45"/>
    <w:rsid w:val="00727A22"/>
    <w:rsid w:val="00746719"/>
    <w:rsid w:val="00764463"/>
    <w:rsid w:val="00787551"/>
    <w:rsid w:val="00790A43"/>
    <w:rsid w:val="00796CC2"/>
    <w:rsid w:val="007A1F13"/>
    <w:rsid w:val="007B45FC"/>
    <w:rsid w:val="007B6D3E"/>
    <w:rsid w:val="007C314D"/>
    <w:rsid w:val="007D719F"/>
    <w:rsid w:val="007E5832"/>
    <w:rsid w:val="007F2709"/>
    <w:rsid w:val="00821D10"/>
    <w:rsid w:val="00835FAD"/>
    <w:rsid w:val="008362B6"/>
    <w:rsid w:val="00837243"/>
    <w:rsid w:val="008624E1"/>
    <w:rsid w:val="0089180C"/>
    <w:rsid w:val="00897E35"/>
    <w:rsid w:val="008B1213"/>
    <w:rsid w:val="008C3708"/>
    <w:rsid w:val="008D449B"/>
    <w:rsid w:val="008E4BBF"/>
    <w:rsid w:val="008E5F2F"/>
    <w:rsid w:val="008F2296"/>
    <w:rsid w:val="008F7BEF"/>
    <w:rsid w:val="00903B3E"/>
    <w:rsid w:val="009046AD"/>
    <w:rsid w:val="00905FDC"/>
    <w:rsid w:val="00913137"/>
    <w:rsid w:val="00913243"/>
    <w:rsid w:val="00927D3E"/>
    <w:rsid w:val="009305F9"/>
    <w:rsid w:val="00943826"/>
    <w:rsid w:val="0095275B"/>
    <w:rsid w:val="00962CC6"/>
    <w:rsid w:val="009879F4"/>
    <w:rsid w:val="0099473C"/>
    <w:rsid w:val="00997F0B"/>
    <w:rsid w:val="009A4C39"/>
    <w:rsid w:val="009B1461"/>
    <w:rsid w:val="009B381A"/>
    <w:rsid w:val="009D2728"/>
    <w:rsid w:val="009D3280"/>
    <w:rsid w:val="009E17F2"/>
    <w:rsid w:val="009E558B"/>
    <w:rsid w:val="00A11B3C"/>
    <w:rsid w:val="00A24226"/>
    <w:rsid w:val="00A33537"/>
    <w:rsid w:val="00A51CB7"/>
    <w:rsid w:val="00A52F5F"/>
    <w:rsid w:val="00A5364C"/>
    <w:rsid w:val="00A56528"/>
    <w:rsid w:val="00A73FC5"/>
    <w:rsid w:val="00AA0C0B"/>
    <w:rsid w:val="00AB55F7"/>
    <w:rsid w:val="00AD403A"/>
    <w:rsid w:val="00AE7563"/>
    <w:rsid w:val="00B02415"/>
    <w:rsid w:val="00B02B2D"/>
    <w:rsid w:val="00B23061"/>
    <w:rsid w:val="00B239DF"/>
    <w:rsid w:val="00B313C0"/>
    <w:rsid w:val="00B35340"/>
    <w:rsid w:val="00B54485"/>
    <w:rsid w:val="00B56D67"/>
    <w:rsid w:val="00B57D53"/>
    <w:rsid w:val="00B64561"/>
    <w:rsid w:val="00B806F0"/>
    <w:rsid w:val="00BA210B"/>
    <w:rsid w:val="00BA3032"/>
    <w:rsid w:val="00BB3383"/>
    <w:rsid w:val="00BC3ED4"/>
    <w:rsid w:val="00BD6D9F"/>
    <w:rsid w:val="00C02534"/>
    <w:rsid w:val="00C3559E"/>
    <w:rsid w:val="00C35AB6"/>
    <w:rsid w:val="00C537D8"/>
    <w:rsid w:val="00C55A6D"/>
    <w:rsid w:val="00C821AE"/>
    <w:rsid w:val="00C86AD1"/>
    <w:rsid w:val="00C9737C"/>
    <w:rsid w:val="00CA7064"/>
    <w:rsid w:val="00CC0A3C"/>
    <w:rsid w:val="00CD0A7D"/>
    <w:rsid w:val="00CD64D9"/>
    <w:rsid w:val="00CF612B"/>
    <w:rsid w:val="00D01038"/>
    <w:rsid w:val="00D0136B"/>
    <w:rsid w:val="00D02496"/>
    <w:rsid w:val="00D17FC6"/>
    <w:rsid w:val="00D276D9"/>
    <w:rsid w:val="00D37E26"/>
    <w:rsid w:val="00D53B94"/>
    <w:rsid w:val="00D54402"/>
    <w:rsid w:val="00D67998"/>
    <w:rsid w:val="00D7200E"/>
    <w:rsid w:val="00D72DDB"/>
    <w:rsid w:val="00D769FA"/>
    <w:rsid w:val="00D80D43"/>
    <w:rsid w:val="00D90958"/>
    <w:rsid w:val="00DA29D6"/>
    <w:rsid w:val="00DA3CDA"/>
    <w:rsid w:val="00DC0555"/>
    <w:rsid w:val="00DE279C"/>
    <w:rsid w:val="00DE2C08"/>
    <w:rsid w:val="00DE3852"/>
    <w:rsid w:val="00DF3AD6"/>
    <w:rsid w:val="00DF7D85"/>
    <w:rsid w:val="00E00169"/>
    <w:rsid w:val="00E0100D"/>
    <w:rsid w:val="00E263A2"/>
    <w:rsid w:val="00E458E3"/>
    <w:rsid w:val="00E47420"/>
    <w:rsid w:val="00E57A27"/>
    <w:rsid w:val="00EA25FF"/>
    <w:rsid w:val="00EB3A33"/>
    <w:rsid w:val="00EC266B"/>
    <w:rsid w:val="00EC779C"/>
    <w:rsid w:val="00EE7344"/>
    <w:rsid w:val="00EF20A9"/>
    <w:rsid w:val="00F1383B"/>
    <w:rsid w:val="00F13CC0"/>
    <w:rsid w:val="00F20350"/>
    <w:rsid w:val="00F4751D"/>
    <w:rsid w:val="00F47DA0"/>
    <w:rsid w:val="00F505F1"/>
    <w:rsid w:val="00F90758"/>
    <w:rsid w:val="00F940D4"/>
    <w:rsid w:val="00F9749D"/>
    <w:rsid w:val="00FA2F32"/>
    <w:rsid w:val="00FC5486"/>
    <w:rsid w:val="00FD0F39"/>
    <w:rsid w:val="00FD1CC5"/>
    <w:rsid w:val="00FF22B7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D4951-57EE-4417-A56F-D01F5A5F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682369"/>
    <w:rPr>
      <w:color w:val="0000FF"/>
      <w:u w:val="single"/>
    </w:rPr>
  </w:style>
  <w:style w:type="paragraph" w:styleId="ac">
    <w:name w:val="No Spacing"/>
    <w:uiPriority w:val="1"/>
    <w:qFormat/>
    <w:rsid w:val="0068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"/>
    <w:basedOn w:val="a"/>
    <w:rsid w:val="00504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0452A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0452A"/>
    <w:rPr>
      <w:i/>
      <w:iCs/>
    </w:rPr>
  </w:style>
  <w:style w:type="paragraph" w:customStyle="1" w:styleId="Style19">
    <w:name w:val="Style19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character" w:customStyle="1" w:styleId="FontStyle42">
    <w:name w:val="Font Style42"/>
    <w:basedOn w:val="a0"/>
    <w:uiPriority w:val="99"/>
    <w:rsid w:val="0050452A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9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  <w:ind w:firstLine="264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4"/>
      <w:jc w:val="both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50452A"/>
    <w:pPr>
      <w:widowControl w:val="0"/>
      <w:autoSpaceDE w:val="0"/>
      <w:autoSpaceDN w:val="0"/>
      <w:adjustRightInd w:val="0"/>
      <w:spacing w:line="463" w:lineRule="exact"/>
      <w:ind w:firstLine="850"/>
      <w:jc w:val="both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59"/>
      <w:jc w:val="both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0452A"/>
    <w:pPr>
      <w:widowControl w:val="0"/>
      <w:autoSpaceDE w:val="0"/>
      <w:autoSpaceDN w:val="0"/>
      <w:adjustRightInd w:val="0"/>
      <w:spacing w:line="242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677"/>
    </w:pPr>
    <w:rPr>
      <w:rFonts w:eastAsiaTheme="minorEastAsia"/>
      <w:lang w:eastAsia="ru-RU"/>
    </w:rPr>
  </w:style>
  <w:style w:type="character" w:customStyle="1" w:styleId="FontStyle41">
    <w:name w:val="Font Style41"/>
    <w:basedOn w:val="a0"/>
    <w:uiPriority w:val="99"/>
    <w:rsid w:val="0050452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9793A"/>
    <w:pPr>
      <w:widowControl w:val="0"/>
      <w:autoSpaceDE w:val="0"/>
      <w:autoSpaceDN w:val="0"/>
      <w:adjustRightInd w:val="0"/>
      <w:spacing w:line="271" w:lineRule="exact"/>
    </w:pPr>
    <w:rPr>
      <w:rFonts w:ascii="Calibri" w:hAnsi="Calibri"/>
      <w:lang w:eastAsia="ru-RU"/>
    </w:rPr>
  </w:style>
  <w:style w:type="paragraph" w:customStyle="1" w:styleId="Style4">
    <w:name w:val="Style4"/>
    <w:basedOn w:val="a"/>
    <w:uiPriority w:val="99"/>
    <w:rsid w:val="0069793A"/>
    <w:pPr>
      <w:widowControl w:val="0"/>
      <w:autoSpaceDE w:val="0"/>
      <w:autoSpaceDN w:val="0"/>
      <w:adjustRightInd w:val="0"/>
      <w:spacing w:line="275" w:lineRule="exact"/>
    </w:pPr>
    <w:rPr>
      <w:rFonts w:ascii="Calibri" w:hAnsi="Calibri"/>
      <w:lang w:eastAsia="ru-RU"/>
    </w:rPr>
  </w:style>
  <w:style w:type="paragraph" w:customStyle="1" w:styleId="Style8">
    <w:name w:val="Style8"/>
    <w:basedOn w:val="a"/>
    <w:uiPriority w:val="99"/>
    <w:rsid w:val="0069793A"/>
    <w:pPr>
      <w:widowControl w:val="0"/>
      <w:autoSpaceDE w:val="0"/>
      <w:autoSpaceDN w:val="0"/>
      <w:adjustRightInd w:val="0"/>
      <w:spacing w:line="275" w:lineRule="exact"/>
      <w:ind w:hanging="333"/>
    </w:pPr>
    <w:rPr>
      <w:rFonts w:ascii="Calibri" w:hAnsi="Calibri"/>
      <w:lang w:eastAsia="ru-RU"/>
    </w:rPr>
  </w:style>
  <w:style w:type="character" w:customStyle="1" w:styleId="FontStyle13">
    <w:name w:val="Font Style13"/>
    <w:uiPriority w:val="99"/>
    <w:rsid w:val="0069793A"/>
    <w:rPr>
      <w:rFonts w:ascii="Calibri" w:hAnsi="Calibri" w:cs="Calibri"/>
      <w:b/>
      <w:bCs/>
      <w:sz w:val="24"/>
      <w:szCs w:val="24"/>
    </w:rPr>
  </w:style>
  <w:style w:type="character" w:customStyle="1" w:styleId="FontStyle17">
    <w:name w:val="Font Style17"/>
    <w:uiPriority w:val="99"/>
    <w:rsid w:val="0069793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AF53-5689-46F6-85F5-EF48D52D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Медникова Алина Сергеевна</cp:lastModifiedBy>
  <cp:revision>3</cp:revision>
  <cp:lastPrinted>2018-03-21T11:35:00Z</cp:lastPrinted>
  <dcterms:created xsi:type="dcterms:W3CDTF">2018-04-05T13:05:00Z</dcterms:created>
  <dcterms:modified xsi:type="dcterms:W3CDTF">2018-04-05T13:08:00Z</dcterms:modified>
</cp:coreProperties>
</file>